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2 vom 8. Juli 2024</w:t>
      </w:r>
    </w:p>
    <w:p>
      <w:r>
        <w:t>TI Tribunale d'appello, 2024-07-08, IT</w:t>
      </w:r>
    </w:p>
    <w:p>
      <w:r>
        <w:rPr>
          <w:b/>
        </w:rPr>
        <w:t xml:space="preserve">Quelle: </w:t>
      </w:r>
      <w:r>
        <w:t>https://mcp.opencaselaw.ch/entscheid/ti_gerichte_30.2024.2</w:t>
      </w:r>
    </w:p>
    <w:p>
      <w:r>
        <w:t>FR: TI_GERICHTE 30.2024.2 du 8 juillet 2024</w:t>
      </w:r>
    </w:p>
    <w:p>
      <w:r>
        <w:t>IT: TI_GERICHTE 30.2024.2 del 8 luglio 2024</w:t>
      </w:r>
    </w:p>
    <w:p>
      <w:pPr>
        <w:pStyle w:val="Heading2"/>
      </w:pPr>
      <w:r>
        <w:t>Erwägungen</w:t>
      </w:r>
    </w:p>
    <w:p>
      <w:r>
        <w:rPr>
          <w:b/>
        </w:rPr>
        <w:t>E. 3</w:t>
      </w:r>
    </w:p>
    <w:p>
      <w:r>
        <w:t>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5.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6.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7.  Va ancora evidenziato che secondo il marginale 4007 delle direttive sul salario determinante nell’AVS/AI e nelle IPG (DSD), nel tenore in vigore dal 1° gennaio 2021, le persone che esercitano un compito pubblico assumendo personalmente un rischio economico e che non sono in un rapporto di dipendenza rispetto all’organizzazione del lavoro conseguono un reddito da attività lucrativa indipendente. Il marginale 4008 DSD, net tenore in vigore dal 1° gennaio 2021, prevede che ciò è di regola il caso di: - notai; - spazzacamini; - giardinieri di cimiteri e affossatori; - controllori di riscaldamenti a nafta; - verificatori dei pesi e delle misure; - levatrici; - curatori con qualifiche professionali specifiche (v. N. 4006.1); - ecc. 2.8.  Questo Tribunale, alla luce della documentazione agli atti, per i motivi che seguono, non può confermare la decisione su opposizione emessa dalla Cassa, essendo necessari ulteriori accertamenti. Nel caso di specie, RI 1, nato nel 1976, dipendente del Comune di __________, ha chiesto alla Cassa CO 1 di essere affiliato quale indipendente per l’attività accessoria di giardiniere indicando quale reddito annuo presumibile un importo di fr. 6'000 circa (doc. 15). Nella richiesta di affiliazione l’assicurato ha affermato di avere una ditta individuale (doc. 15), che, come emerge dall’estratto del registro di commercio visibile su internet (__________), è stata iscritta il __________ 2021 con il seguente scopo “__________”. Tra i suoi due attuali clienti, figura il Comune di __________, per il quale l’interessato svolge l’attività di manutenzione del cimitero, la gestione delle postazioni dei rifiuti, la pulizia delle caditoie e delle canalette stradali. Quando lavora per il ricorrente, l’interessato, che ha affermato di non ricevere alcun rimborso spese, agisce a suo nome e per conto proprio, fatturando direttamente al cliente finale, ossia il Comune di __________. Agli atti figurano due fatture emesse dall’assicurato nel 2021 e nel 2022, con l’indicazione “ fattura lavori presso cimitero, piazzole rifiuti e __________ ”. Dalle medesime emerge una tariffa oraria concordata tra le parti di fr. 45 all’ora, per un importo di fr. 3'410 nel 2021, per 75 ore svolte in 7 giorni di lavoro diversi e fr. 3'750 nel 2022 per 83 ore svolte in 12 giorni di lavoro diversi. Il ricorrente ha evidenziato che nel 2023 l’assicurato ha emesso una fattura di fr. 1'685, pari a 37 ore di lavoro. TERZ 1 ha pure rilevato di non dovere rispettare istruzioni dal committente per quanto concerne l’orario, i giorni o l’organizzazione del lavoro. Il ricorrente ha inoltre affermato di non garantirgli un minimo di attività annua e che l’investimento effettuato da TERZ 1 è quello tipico delle attività di manutenzione di spazi verdi e giardini, ritenuto che dispone di un furgone, degli attrezzi abituali (decespugliatore, rastrello, ecc.; doc. VI) e che ha acquistato i mezzi necessari per il lavoro commissionato dal Comune e dispone di un’autorimessa nello stabile di sua proprietà con relativo magazzino per il materiale. Tutti gli elementi appena descritti, segnatamente l’assenza di subordinazione organizzativa, oltre che quella economica (TERZ 1 svolge un’attività principale di carattere dipendente grazie alla quale consegue un reddito lordo annuo di fr. 57'000), fanno propendere per un’attività indipendente (cfr. anche il marginale n. 4008 DSD per l’attività di giardiniere del cimitero). Tuttavia, quanto affermato dall’insorgente in relazione con gli investimenti effettuati dall’assicurato non corrisponde con le risposte fornite dall’assicurato in data</w:t>
      </w:r>
    </w:p>
    <w:p>
      <w:r>
        <w:rPr>
          <w:b/>
        </w:rPr>
        <w:t>E. 6</w:t>
      </w:r>
    </w:p>
    <w:p>
      <w:r>
        <w:t>settembre 2023 (doc. 15) e in quelle pervenute alla Cassa l’8 novembre 2023 (doc. 12). In quell’occasione TERZ 1 ha affermato che per il suo lavoro, che consiste nella pulizia di campane di vetro e nello svuotamento di bidoni del verde del cimitero, non sopporta personalmente i costi dell’attività e non ha dovuto acquistare mezzi o strumenti propri per esercitare la sua professione (pag. 4 doc. 15 e pag. 3, doc. 12). Questa circostanza, decisiva per stabilire se l’interessato ha dovuto effettuare investimenti di una certa importanza per poter svolgere la sua attività e se si assume personalmente un rischio economico (cfr. marginale 4007 DSD), che era già emersa in sede di opposizione, laddove il Comune di __________ aveva affermato di non mettere “ a disposizione attrezzature, veicoli o materiali al sig. TERZ 1 per svolgere lavori a lui affidati. Considerare un eventuale utilizzo della scopa o dell’innaffiatoio presenti in cimitero per i visitatori come messo a disposizione di attrezzatura comunale ci sembra una forzatura ”, avrebbe dovuto essere maggiormente approfondita dall’amministrazione. Anche perché, in applicazione dell’art. 43 LPGA, l’accertamento dei fatti incombe in primo luogo alla Cassa (cfr. STF C_675/2009 del 28 maggio 2010, consid. 8.3: “ […] Ad ogni modo si ricorda alla ricorrente che l'accertamento dei fatti incombeva in primo luogo a lei stessa in forza dell'obbligo derivante dall' art. 43 LPGA ,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 DTF 132 V 368 consid. 5 pag. 374; sul tema cfr. pure RAMI 1999 n. U 342 pag. 410 [U 51/98]) […]” ) . Ritenuto che la mancanza di investimenti in attrezzi da lavoro, unitamente all’assenza di personale alle sue dipendenze, di locali commerciali e di un’assicurazione di responsabilità civile per l’attività aziendale sono tipici di un’attività dipendente, questo Tribunale ritiene che non è ancora possibile stabilire la qualifica dell’attività svolta dall’interessato in mancanza di elementi certi circa gli investimenti effettuati da TERZ 1 per la sua attività in favore del Comune di __________. Gli atti devono di conseguenza essere rinviati alla Cassa, affinché, anche alla luce dell’attività svolta (pulizia di campane di vetro e svuotamento di bidoni del verde del cimitero, rispettivamente manutenzione del cimitero, gestione delle postazioni dei rifiuti, pulizia delle caditoie e delle canalette stradali), acquisisca la documentazione necessaria atta a stabilire se l’interessato ha effettuato investimenti per la sua attività. In particolare la Cassa dovrà accertare se l’assicurato è proprietario di un camioncino (eventualmente chiedendo alla Sezione della Circolazione), se nelle dichiarazioni di imposta relative agli anni in esame sono state esposte spese per l’attività accessoria ed in quale misura (interpellando il fisco) e se l’assicurato possiede un locale adibito a magazzino (facendosi trasmettere eventuali fotografie). L’amministrazione dovrà nuovamente (cfr. doc. 15, pag. 4) chiedere a TERZ 1 copia di tutte le ricevute per gli acquisti degli attrezzi di lavoro. Dopo aver acquisito queste ulteriori prove, la Cassa procederà con una nuova ponderazione degli elementi a favore dell’una o dell’altra qualifica, ritenuto che se l’interessato possiede un camioncino ed ha dovuto acquistare attrezzi da lavoro, andrà qualificato di indipendente. In queste condizioni la decisione su opposizione va annullata e l’incarto rinviato all’amministrazione. 2.9.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w:t>
      </w:r>
    </w:p>
    <w:p>
      <w:r>
        <w:t>H 194/05 del 19 marzo 2007, consid. 7.4, sentenza H 12/04 del 17 febbraio 2005, consid. 3 e 4.2.3 con riferimenti).</w:t>
      </w:r>
    </w:p>
    <w:p>
      <w:r>
        <w:t>Sul tema cfr. anche sentenza 9C_589/2019 del 2 marzo 2020 e la sentenza 9C_45/2020, 9C_46/2020 del 1° ottobre 2020.</w:t>
      </w:r>
    </w:p>
    <w:p>
      <w:r>
        <w:t>2.7.  Va ancora evidenziato che secondo il marginale 4007 delle direttive sul salario determinante nellAVS/AI e nelle IPG (DSD), nel tenore in vigore dal 1° gennaio 2021, le persone che esercitano un compito pubblico assumendo personalmente un rischio economico e che non sono in un rapporto di dipendenza rispetto allorganizzazione del lavoro conseguono un reddito da attività lucrativa indipendente.</w:t>
      </w:r>
    </w:p>
    <w:p>
      <w:r>
        <w:t>Il marginale 4008 DSD, net tenore in vigore dal 1° gennaio 2021, prevede che ciò è di regola il caso di:</w:t>
      </w:r>
    </w:p>
    <w:p>
      <w:r>
        <w:t>- notai;</w:t>
      </w:r>
    </w:p>
    <w:p>
      <w:r>
        <w:t>- spazzacamini;</w:t>
      </w:r>
    </w:p>
    <w:p>
      <w:r>
        <w:t>- giardinieri di cimiteri e affossatori;</w:t>
      </w:r>
    </w:p>
    <w:p>
      <w:r>
        <w:t>- controllori di riscaldamenti a nafta;</w:t>
      </w:r>
    </w:p>
    <w:p>
      <w:r>
        <w:t>- verificatori dei pesi e delle misure;</w:t>
      </w:r>
    </w:p>
    <w:p>
      <w:r>
        <w:t>- levatrici;</w:t>
      </w:r>
    </w:p>
    <w:p>
      <w:r>
        <w:t>- curatori con qualifiche professionali specifiche (v. N. 4006.1);</w:t>
      </w:r>
    </w:p>
    <w:p>
      <w:r>
        <w:t>- ecc.</w:t>
      </w:r>
    </w:p>
    <w:p>
      <w:r>
        <w:t>2.8.  Questo Tribunale, alla luce della documentazione agli atti, per i motivi che seguono, non può confermare la decisione su opposizione emessa dalla Cassa, essendo necessari ulteriori accertamenti.</w:t>
      </w:r>
    </w:p>
    <w:p>
      <w:r>
        <w:t>Nel caso di specie, RI 1, nato nel 1976, dipendente del Comune di __________, ha chiesto alla Cassa CO 1 di essere affiliato quale indipendente per lattività accessoria di giardiniere indicando quale reddito annuo presumibile un importo di fr. 6'000 circa (doc. 15).</w:t>
      </w:r>
    </w:p>
    <w:p>
      <w:r>
        <w:t>Nella richiesta di affiliazione lassicurato ha affermato di avere una ditta individuale (doc. 15), che, come emerge dallestratto del registro di commercio visibile su internet (__________), è stata iscritta il __________ 2021 con il seguente scopo __________.</w:t>
      </w:r>
    </w:p>
    <w:p>
      <w:r>
        <w:t>Tra i suoi due attuali clienti, figura il Comune di __________, per il quale linteressato svolge lattività di manutenzione del cimitero, la gestione delle postazioni dei rifiuti, la pulizia delle caditoie e delle canalette stradali.</w:t>
      </w:r>
    </w:p>
    <w:p>
      <w:r>
        <w:t>Quando lavora per il ricorrente, linteressato, che ha affermato di non ricevere alcun rimborso spese, agisce a suo nome e per conto proprio, fatturando direttamente al cliente finale, ossia il Comune di __________.</w:t>
      </w:r>
    </w:p>
    <w:p>
      <w:r>
        <w:t>Agli atti figurano due fatture emesse dallassicurato nel 2021 e nel 2022, con lindicazione fattura lavori presso cimitero, piazzole rifiuti e __________. Dalle medesime emerge una tariffa oraria concordata tra le parti di fr. 45 allora, per un importo di fr. 3'410 nel 2021, per 75 ore svolte in 7 giorni di lavoro diversi e fr. 3'750 nel 2022 per 83 ore svolte in 12 giorni di lavoro diversi.</w:t>
      </w:r>
    </w:p>
    <w:p>
      <w:r>
        <w:t>Il ricorrente ha evidenziato che nel 2023 lassicurato ha emesso una fattura di fr. 1'685, pari a 37 ore di lavoro.</w:t>
      </w:r>
    </w:p>
    <w:p>
      <w:r>
        <w:t>TERZ 1 ha pure rilevato di non dovere rispettare istruzioni dal committente per quanto concerne lorario, i giorni o lorganizzazione del lavoro.</w:t>
      </w:r>
    </w:p>
    <w:p>
      <w:r>
        <w:t>Il ricorrente ha inoltre affermato di non garantirgli un minimo di attività annua e che linvestimento effettuato da TERZ 1 è quello tipico delle attività di manutenzione di spazi verdi e giardini, ritenuto che dispone di un furgone, degli attrezzi abituali (decespugliatore, rastrello, ecc.; doc. VI) e che ha acquistato i mezzi necessari per il lavoro commissionato dal Comune e dispone di unautorimessa nello stabile di sua proprietà con relativo magazzino per il materiale.</w:t>
      </w:r>
    </w:p>
    <w:p>
      <w:r>
        <w:t>Tutti gli elementi appena descritti, segnatamente lassenza di subordinazione organizzativa, oltre che quella economica (TERZ 1 svolge unattività principale di carattere dipendente grazie alla quale consegue un reddito lordo annuo di fr. 57'000), fanno propendere per unattività indipendente (cfr. anche il marginale n. 4008 DSD per lattività di giardiniere del cimitero).</w:t>
      </w:r>
    </w:p>
    <w:p>
      <w:r>
        <w:t>Tuttavia, quanto affermato dallinsorgente in relazione con gli investimenti effettuati dallassicurato non corrisponde con le risposte fornite dallassicurato in data 6 settembre 2023 (doc. 15) e in quelle pervenute alla Cassa l8 novembre 2023 (doc. 12). In quelloccasione TERZ 1 ha affermato che per il suo lavoro, che consiste nella pulizia di campane di vetro e nello svuotamento di bidoni del verde del cimitero, non sopporta personalmente i costi dellattività e non ha dovuto acquistare mezzi o strumenti propri per esercitare la sua professione (pag. 4 doc. 15 e pag. 3, doc. 12).</w:t>
      </w:r>
    </w:p>
    <w:p>
      <w:r>
        <w:t>Questa circostanza, decisiva per stabilire se linteressato ha dovuto effettuare investimenti di una certa importanza per poter svolgere la sua attività e se si assume personalmente un rischio economico (cfr. marginale 4007 DSD), che era già emersa in sede di opposizione, laddove il Comune di __________ aveva affermato di non mettere a disposizione attrezzature, veicoli o materiali al sig. TERZ 1 per svolgere lavori a lui affidati. Considerare un eventuale utilizzo della scopa o dellinnaffiatoio presenti in cimitero per i visitatori come messo a disposizione di attrezzatura comunale ci sembra una forzatura, avrebbe dovuto essere maggiormente approfondita dallamministrazione.</w:t>
      </w:r>
    </w:p>
    <w:p>
      <w:r>
        <w:t>Anche perché, in applicazione dellart. 43 LPGA, laccertamento dei fatti incombe in primo luogo alla Cassa (cfr. STF C_675/2009 del 28 maggio 2010, consid. 8.3: [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 consid. 5 pag. 374; sul tema cfr. pure RAMI 1999 n. U 342 pag. 410 [U 51/98]) []).</w:t>
      </w:r>
    </w:p>
    <w:p>
      <w:r>
        <w:t>Ritenuto che la mancanza di investimenti in attrezzi da lavoro, unitamente allassenza di personale alle sue dipendenze, di locali commerciali e di unassicurazione di responsabilità civile per lattività aziendale sono tipici di unattività dipendente, questo Tribunale ritiene che non è ancora possibile stabilire la qualifica dellattività svolta dallinteressato in mancanza di elementi certi circa gli investimenti effettuati da TERZ 1 per la sua attività in favore del Comune di __________.</w:t>
      </w:r>
    </w:p>
    <w:p>
      <w:r>
        <w:t>Gli atti devono di conseguenza essere rinviati alla Cassa, affinché, anche alla luce dellattività svolta (pulizia di campane di vetro e svuotamento di bidoni del verde del cimitero, rispettivamente manutenzione del cimitero, gestione delle postazioni dei rifiuti, pulizia delle caditoie e delle canalette stradali), acquisisca la documentazione necessaria atta a stabilire se linteressato ha effettuato investimenti per la sua attività.</w:t>
      </w:r>
    </w:p>
    <w:p>
      <w:r>
        <w:t>In particolare la Cassa dovrà accertare se lassicurato è proprietario di un camioncino (eventualmente chiedendo alla Sezione della Circolazione), se nelle dichiarazioni di imposta relative agli anni in esame sono state esposte spese per lattività accessoria ed in quale misura (interpellando il fisco) e se lassicurato possiede un locale adibito a magazzino (facendosi trasmettere eventuali fotografie). Lamministrazione dovrà nuovamente (cfr. doc. 15, pag. 4) chiedere a TERZ 1 copia di tutte le ricevute per gli acquisti degli attrezzi di lavoro.</w:t>
      </w:r>
    </w:p>
    <w:p>
      <w:r>
        <w:t>Dopo aver acquisito queste ulteriori prove, la Cassa procederà con una nuova ponderazione degli elementi a favore delluna o dellaltra qualifica, ritenuto che se linteressato possiede un camioncino ed ha dovuto acquistare attrezzi da lavoro, andrà qualificato di indipendente.</w:t>
      </w:r>
    </w:p>
    <w:p>
      <w:r>
        <w:t>In queste condizioni la decisione su opposizione va annullata e lincarto rinviato allamministrazione.</w:t>
      </w:r>
    </w:p>
    <w:p>
      <w:r>
        <w:t>2.9.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